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8D28EB">
        <w:rPr>
          <w:rFonts w:ascii="Arial" w:hAnsi="Arial" w:cs="Arial"/>
          <w:b/>
          <w:sz w:val="24"/>
          <w:szCs w:val="24"/>
        </w:rPr>
        <w:t>April 16</w:t>
      </w:r>
      <w:r w:rsidR="00E13D00">
        <w:rPr>
          <w:rFonts w:ascii="Arial" w:hAnsi="Arial" w:cs="Arial"/>
          <w:b/>
          <w:sz w:val="24"/>
          <w:szCs w:val="24"/>
        </w:rPr>
        <w:t xml:space="preserve">, </w:t>
      </w:r>
      <w:proofErr w:type="gramStart"/>
      <w:r w:rsidR="00E13D00">
        <w:rPr>
          <w:rFonts w:ascii="Arial" w:hAnsi="Arial" w:cs="Arial"/>
          <w:b/>
          <w:sz w:val="24"/>
          <w:szCs w:val="24"/>
        </w:rPr>
        <w:t>201</w:t>
      </w:r>
      <w:r w:rsidR="000917F4">
        <w:rPr>
          <w:rFonts w:ascii="Arial" w:hAnsi="Arial" w:cs="Arial"/>
          <w:b/>
          <w:sz w:val="24"/>
          <w:szCs w:val="24"/>
        </w:rPr>
        <w:t>9</w:t>
      </w:r>
      <w:r w:rsidR="00E13D00">
        <w:rPr>
          <w:rFonts w:ascii="Arial" w:hAnsi="Arial" w:cs="Arial"/>
          <w:b/>
          <w:sz w:val="24"/>
          <w:szCs w:val="24"/>
        </w:rPr>
        <w:t xml:space="preserve">  </w:t>
      </w:r>
      <w:r w:rsidR="000917F4">
        <w:rPr>
          <w:rFonts w:ascii="Arial" w:hAnsi="Arial" w:cs="Arial"/>
          <w:b/>
          <w:sz w:val="24"/>
          <w:szCs w:val="24"/>
        </w:rPr>
        <w:t>6</w:t>
      </w:r>
      <w:r>
        <w:rPr>
          <w:rFonts w:ascii="Arial" w:hAnsi="Arial" w:cs="Arial"/>
          <w:b/>
          <w:sz w:val="24"/>
          <w:szCs w:val="24"/>
        </w:rPr>
        <w:t>:00</w:t>
      </w:r>
      <w:proofErr w:type="gramEnd"/>
      <w:r>
        <w:rPr>
          <w:rFonts w:ascii="Arial" w:hAnsi="Arial" w:cs="Arial"/>
          <w:b/>
          <w:sz w:val="24"/>
          <w:szCs w:val="24"/>
        </w:rPr>
        <w:t xml:space="preserve"> pm</w:t>
      </w:r>
    </w:p>
    <w:p w:rsidR="00726521" w:rsidRPr="00726521" w:rsidRDefault="00726521" w:rsidP="00726521">
      <w:pPr>
        <w:pStyle w:val="NoSpacing"/>
        <w:jc w:val="right"/>
        <w:rPr>
          <w:rFonts w:ascii="Arial" w:hAnsi="Arial" w:cs="Arial"/>
          <w:b/>
          <w:sz w:val="24"/>
          <w:szCs w:val="24"/>
          <w:highlight w:val="yellow"/>
        </w:rPr>
      </w:pPr>
      <w:r w:rsidRPr="00726521">
        <w:rPr>
          <w:rFonts w:ascii="Arial" w:hAnsi="Arial" w:cs="Arial"/>
          <w:b/>
          <w:sz w:val="24"/>
          <w:szCs w:val="24"/>
          <w:highlight w:val="yellow"/>
        </w:rPr>
        <w:t>APPROVED</w:t>
      </w:r>
    </w:p>
    <w:p w:rsidR="00726521" w:rsidRDefault="00726521" w:rsidP="00726521">
      <w:pPr>
        <w:pStyle w:val="NoSpacing"/>
        <w:jc w:val="right"/>
        <w:rPr>
          <w:rFonts w:ascii="Arial" w:hAnsi="Arial" w:cs="Arial"/>
          <w:b/>
          <w:sz w:val="24"/>
          <w:szCs w:val="24"/>
        </w:rPr>
      </w:pPr>
      <w:r w:rsidRPr="00726521">
        <w:rPr>
          <w:rFonts w:ascii="Arial" w:hAnsi="Arial" w:cs="Arial"/>
          <w:b/>
          <w:sz w:val="24"/>
          <w:szCs w:val="24"/>
          <w:highlight w:val="yellow"/>
        </w:rPr>
        <w:t>MAY 21, 2019</w:t>
      </w:r>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4B3D6A">
        <w:rPr>
          <w:rFonts w:ascii="Arial" w:hAnsi="Arial" w:cs="Arial"/>
        </w:rPr>
        <w:t xml:space="preserve">Tom </w:t>
      </w:r>
      <w:proofErr w:type="spellStart"/>
      <w:r w:rsidR="004B3D6A">
        <w:rPr>
          <w:rFonts w:ascii="Arial" w:hAnsi="Arial" w:cs="Arial"/>
        </w:rPr>
        <w:t>Schaill</w:t>
      </w:r>
      <w:proofErr w:type="spellEnd"/>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4B3D6A">
        <w:rPr>
          <w:rFonts w:ascii="Arial" w:hAnsi="Arial" w:cs="Arial"/>
        </w:rPr>
        <w:t xml:space="preserve">Bob </w:t>
      </w:r>
      <w:proofErr w:type="spellStart"/>
      <w:r w:rsidR="004B3D6A">
        <w:rPr>
          <w:rFonts w:ascii="Arial" w:hAnsi="Arial" w:cs="Arial"/>
        </w:rPr>
        <w:t>Dechene</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Trustee,</w:t>
      </w:r>
      <w:r w:rsidR="004B3D6A">
        <w:rPr>
          <w:rFonts w:ascii="Arial" w:hAnsi="Arial" w:cs="Arial"/>
        </w:rPr>
        <w:t xml:space="preserve"> Rick Paula</w:t>
      </w:r>
      <w:r w:rsidR="004B3D6A">
        <w:rPr>
          <w:rFonts w:ascii="Arial" w:hAnsi="Arial" w:cs="Arial"/>
        </w:rPr>
        <w:tab/>
      </w:r>
      <w:r w:rsidR="00A16005">
        <w:rPr>
          <w:rFonts w:ascii="Arial" w:hAnsi="Arial" w:cs="Arial"/>
        </w:rPr>
        <w:tab/>
      </w:r>
      <w:r w:rsidR="005A59DB">
        <w:rPr>
          <w:rFonts w:ascii="Arial" w:hAnsi="Arial" w:cs="Arial"/>
        </w:rPr>
        <w:tab/>
      </w:r>
      <w:r w:rsidR="00AA3DB7">
        <w:rPr>
          <w:rFonts w:ascii="Arial" w:hAnsi="Arial" w:cs="Arial"/>
        </w:rPr>
        <w:tab/>
      </w:r>
      <w:r w:rsidR="00A16005">
        <w:rPr>
          <w:rFonts w:ascii="Arial" w:hAnsi="Arial" w:cs="Arial"/>
        </w:rPr>
        <w:t>Pre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xml:space="preserve">, Library </w:t>
      </w:r>
      <w:r w:rsidR="00A57BA3">
        <w:rPr>
          <w:rFonts w:ascii="Arial" w:hAnsi="Arial" w:cs="Arial"/>
        </w:rPr>
        <w:t>Directo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E13D00" w:rsidRDefault="0017737A" w:rsidP="00E13D00">
      <w:pPr>
        <w:pStyle w:val="NoSpacing"/>
        <w:rPr>
          <w:rFonts w:ascii="Arial" w:hAnsi="Arial" w:cs="Arial"/>
        </w:rPr>
      </w:pPr>
      <w:r>
        <w:rPr>
          <w:rFonts w:ascii="Arial" w:hAnsi="Arial" w:cs="Arial"/>
        </w:rPr>
        <w:t>Bob Tice</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4B3D6A">
        <w:rPr>
          <w:rFonts w:ascii="Arial" w:hAnsi="Arial" w:cs="Arial"/>
        </w:rPr>
        <w:t xml:space="preserve">Tom </w:t>
      </w:r>
      <w:proofErr w:type="spellStart"/>
      <w:r w:rsidR="004B3D6A">
        <w:rPr>
          <w:rFonts w:ascii="Arial" w:hAnsi="Arial" w:cs="Arial"/>
        </w:rPr>
        <w:t>Scahill</w:t>
      </w:r>
      <w:proofErr w:type="spellEnd"/>
      <w:r>
        <w:rPr>
          <w:rFonts w:ascii="Arial" w:hAnsi="Arial" w:cs="Arial"/>
        </w:rPr>
        <w:t xml:space="preserve"> called the meeting to order at </w:t>
      </w:r>
      <w:r w:rsidR="000917F4">
        <w:rPr>
          <w:rFonts w:ascii="Arial" w:hAnsi="Arial" w:cs="Arial"/>
        </w:rPr>
        <w:t>6</w:t>
      </w:r>
      <w:r>
        <w:rPr>
          <w:rFonts w:ascii="Arial" w:hAnsi="Arial" w:cs="Arial"/>
        </w:rPr>
        <w:t>:0</w:t>
      </w:r>
      <w:r w:rsidR="008C51D7">
        <w:rPr>
          <w:rFonts w:ascii="Arial" w:hAnsi="Arial" w:cs="Arial"/>
        </w:rPr>
        <w:t>1</w:t>
      </w:r>
      <w:r>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8C51D7">
        <w:rPr>
          <w:rFonts w:ascii="Arial" w:hAnsi="Arial" w:cs="Arial"/>
        </w:rPr>
        <w:t>Rick</w:t>
      </w:r>
      <w:r>
        <w:rPr>
          <w:rFonts w:ascii="Arial" w:hAnsi="Arial" w:cs="Arial"/>
        </w:rPr>
        <w:t>, seconded by</w:t>
      </w:r>
      <w:r w:rsidR="009E42EB">
        <w:rPr>
          <w:rFonts w:ascii="Arial" w:hAnsi="Arial" w:cs="Arial"/>
        </w:rPr>
        <w:t xml:space="preserve"> </w:t>
      </w:r>
      <w:r w:rsidR="008C51D7">
        <w:rPr>
          <w:rFonts w:ascii="Arial" w:hAnsi="Arial" w:cs="Arial"/>
        </w:rPr>
        <w:t>Jules</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8C51D7">
        <w:rPr>
          <w:rFonts w:ascii="Arial" w:hAnsi="Arial" w:cs="Arial"/>
        </w:rPr>
        <w:t>April 16</w:t>
      </w:r>
      <w:r>
        <w:rPr>
          <w:rFonts w:ascii="Arial" w:hAnsi="Arial" w:cs="Arial"/>
        </w:rPr>
        <w:t>, 201</w:t>
      </w:r>
      <w:r w:rsidR="000917F4">
        <w:rPr>
          <w:rFonts w:ascii="Arial" w:hAnsi="Arial" w:cs="Arial"/>
        </w:rPr>
        <w:t>9</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8C51D7">
        <w:rPr>
          <w:rFonts w:ascii="Arial" w:hAnsi="Arial" w:cs="Arial"/>
        </w:rPr>
        <w:t>Jules</w:t>
      </w:r>
      <w:r>
        <w:rPr>
          <w:rFonts w:ascii="Arial" w:hAnsi="Arial" w:cs="Arial"/>
        </w:rPr>
        <w:t>, seconded by</w:t>
      </w:r>
      <w:r w:rsidR="009E42EB">
        <w:rPr>
          <w:rFonts w:ascii="Arial" w:hAnsi="Arial" w:cs="Arial"/>
        </w:rPr>
        <w:t xml:space="preserve"> </w:t>
      </w:r>
      <w:r w:rsidR="008C51D7">
        <w:rPr>
          <w:rFonts w:ascii="Arial" w:hAnsi="Arial" w:cs="Arial"/>
        </w:rPr>
        <w:t>Bob</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8C51D7">
        <w:rPr>
          <w:rFonts w:ascii="Arial" w:hAnsi="Arial" w:cs="Arial"/>
        </w:rPr>
        <w:t>February 19, 2019 and the March 12</w:t>
      </w:r>
      <w:r w:rsidR="0017737A">
        <w:rPr>
          <w:rFonts w:ascii="Arial" w:hAnsi="Arial" w:cs="Arial"/>
        </w:rPr>
        <w:t>,</w:t>
      </w:r>
      <w:r>
        <w:rPr>
          <w:rFonts w:ascii="Arial" w:hAnsi="Arial" w:cs="Arial"/>
        </w:rPr>
        <w:t xml:space="preserve"> 201</w:t>
      </w:r>
      <w:r w:rsidR="000917F4">
        <w:rPr>
          <w:rFonts w:ascii="Arial" w:hAnsi="Arial" w:cs="Arial"/>
        </w:rPr>
        <w:t>9</w:t>
      </w:r>
      <w:r>
        <w:rPr>
          <w:rFonts w:ascii="Arial" w:hAnsi="Arial" w:cs="Arial"/>
        </w:rPr>
        <w:t xml:space="preserve"> meeting</w:t>
      </w:r>
      <w:r w:rsidR="008C51D7">
        <w:rPr>
          <w:rFonts w:ascii="Arial" w:hAnsi="Arial" w:cs="Arial"/>
        </w:rPr>
        <w:t>s</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8C51D7">
        <w:rPr>
          <w:rFonts w:ascii="Arial" w:hAnsi="Arial" w:cs="Arial"/>
        </w:rPr>
        <w:t>Jules</w:t>
      </w:r>
      <w:r>
        <w:rPr>
          <w:rFonts w:ascii="Arial" w:hAnsi="Arial" w:cs="Arial"/>
        </w:rPr>
        <w:t>, seconded by</w:t>
      </w:r>
      <w:r w:rsidR="009E42EB">
        <w:rPr>
          <w:rFonts w:ascii="Arial" w:hAnsi="Arial" w:cs="Arial"/>
        </w:rPr>
        <w:t xml:space="preserve"> </w:t>
      </w:r>
      <w:r w:rsidR="008C51D7">
        <w:rPr>
          <w:rFonts w:ascii="Arial" w:hAnsi="Arial" w:cs="Arial"/>
        </w:rPr>
        <w:t>Rick</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8C51D7">
        <w:rPr>
          <w:rFonts w:ascii="Arial" w:hAnsi="Arial" w:cs="Arial"/>
        </w:rPr>
        <w:t>February 20</w:t>
      </w:r>
      <w:r w:rsidR="0017737A">
        <w:rPr>
          <w:rFonts w:ascii="Arial" w:hAnsi="Arial" w:cs="Arial"/>
        </w:rPr>
        <w:t>, 201</w:t>
      </w:r>
      <w:r w:rsidR="000917F4">
        <w:rPr>
          <w:rFonts w:ascii="Arial" w:hAnsi="Arial" w:cs="Arial"/>
        </w:rPr>
        <w:t>9</w:t>
      </w:r>
      <w:r>
        <w:rPr>
          <w:rFonts w:ascii="Arial" w:hAnsi="Arial" w:cs="Arial"/>
        </w:rPr>
        <w:t xml:space="preserve"> through</w:t>
      </w:r>
      <w:r w:rsidR="00DD3572">
        <w:rPr>
          <w:rFonts w:ascii="Arial" w:hAnsi="Arial" w:cs="Arial"/>
        </w:rPr>
        <w:t xml:space="preserve"> </w:t>
      </w:r>
      <w:r w:rsidR="008C51D7">
        <w:rPr>
          <w:rFonts w:ascii="Arial" w:hAnsi="Arial" w:cs="Arial"/>
        </w:rPr>
        <w:t>April 16</w:t>
      </w:r>
      <w:r w:rsidR="0017737A">
        <w:rPr>
          <w:rFonts w:ascii="Arial" w:hAnsi="Arial" w:cs="Arial"/>
        </w:rPr>
        <w:t>, 201</w:t>
      </w:r>
      <w:r w:rsidR="000917F4">
        <w:rPr>
          <w:rFonts w:ascii="Arial" w:hAnsi="Arial" w:cs="Arial"/>
        </w:rPr>
        <w:t>9</w:t>
      </w:r>
    </w:p>
    <w:p w:rsidR="00DD3572" w:rsidRDefault="00DD3572" w:rsidP="00073B11">
      <w:pPr>
        <w:pStyle w:val="NoSpacing"/>
        <w:rPr>
          <w:rFonts w:ascii="Arial" w:hAnsi="Arial" w:cs="Arial"/>
        </w:rPr>
      </w:pPr>
    </w:p>
    <w:p w:rsidR="00854E56" w:rsidRDefault="00A41FC6" w:rsidP="00073B11">
      <w:pPr>
        <w:pStyle w:val="NoSpacing"/>
        <w:rPr>
          <w:rFonts w:ascii="Arial" w:hAnsi="Arial" w:cs="Arial"/>
          <w:b/>
        </w:rPr>
      </w:pPr>
      <w:r>
        <w:rPr>
          <w:rFonts w:ascii="Arial" w:hAnsi="Arial" w:cs="Arial"/>
          <w:b/>
        </w:rPr>
        <w:t>PRESIDENT</w:t>
      </w:r>
      <w:r w:rsidR="006A6747" w:rsidRPr="006A6747">
        <w:rPr>
          <w:rFonts w:ascii="Arial" w:hAnsi="Arial" w:cs="Arial"/>
          <w:b/>
        </w:rPr>
        <w:t>’S REPORT:</w:t>
      </w:r>
    </w:p>
    <w:p w:rsidR="008C51D7" w:rsidRDefault="008C51D7" w:rsidP="00073B11">
      <w:pPr>
        <w:pStyle w:val="NoSpacing"/>
        <w:rPr>
          <w:rFonts w:ascii="Arial" w:hAnsi="Arial" w:cs="Arial"/>
        </w:rPr>
      </w:pPr>
      <w:r>
        <w:rPr>
          <w:rFonts w:ascii="Arial" w:hAnsi="Arial" w:cs="Arial"/>
        </w:rPr>
        <w:t>Tom thanked the volunteers of Bob Tice, Ed Lowman, Christine and Kevin for their work to paint the interior of the library</w:t>
      </w:r>
      <w:r w:rsidR="00FB03DB">
        <w:rPr>
          <w:rFonts w:ascii="Arial" w:hAnsi="Arial" w:cs="Arial"/>
        </w:rPr>
        <w:t>.</w:t>
      </w:r>
    </w:p>
    <w:p w:rsidR="00FB03DB" w:rsidRDefault="00FB03DB" w:rsidP="00073B11">
      <w:pPr>
        <w:pStyle w:val="NoSpacing"/>
        <w:rPr>
          <w:rFonts w:ascii="Arial" w:hAnsi="Arial" w:cs="Arial"/>
        </w:rPr>
      </w:pPr>
    </w:p>
    <w:p w:rsidR="00FB03DB" w:rsidRDefault="00FB03DB" w:rsidP="00073B11">
      <w:pPr>
        <w:pStyle w:val="NoSpacing"/>
        <w:rPr>
          <w:rFonts w:ascii="Arial" w:hAnsi="Arial" w:cs="Arial"/>
        </w:rPr>
      </w:pPr>
      <w:r>
        <w:rPr>
          <w:rFonts w:ascii="Arial" w:hAnsi="Arial" w:cs="Arial"/>
        </w:rPr>
        <w:t>He thanked Bob Tice for his help with attaching the Library Sign to the front of the building</w:t>
      </w:r>
    </w:p>
    <w:p w:rsidR="008C51D7" w:rsidRDefault="008C51D7" w:rsidP="00073B11">
      <w:pPr>
        <w:pStyle w:val="NoSpacing"/>
        <w:rPr>
          <w:rFonts w:ascii="Arial" w:hAnsi="Arial" w:cs="Arial"/>
        </w:rPr>
      </w:pPr>
    </w:p>
    <w:p w:rsidR="008C51D7" w:rsidRDefault="008C51D7" w:rsidP="00073B11">
      <w:pPr>
        <w:pStyle w:val="NoSpacing"/>
        <w:rPr>
          <w:rFonts w:ascii="Arial" w:hAnsi="Arial" w:cs="Arial"/>
        </w:rPr>
      </w:pPr>
      <w:r>
        <w:rPr>
          <w:rFonts w:ascii="Arial" w:hAnsi="Arial" w:cs="Arial"/>
        </w:rPr>
        <w:t>He also mentioned that the Annual SALS Trustee Meeting will be held on May 20, 2019.</w:t>
      </w:r>
    </w:p>
    <w:p w:rsidR="00FB03DB" w:rsidRDefault="00FB03DB" w:rsidP="00073B11">
      <w:pPr>
        <w:pStyle w:val="NoSpacing"/>
        <w:rPr>
          <w:rFonts w:ascii="Arial" w:hAnsi="Arial" w:cs="Arial"/>
        </w:rPr>
      </w:pPr>
    </w:p>
    <w:p w:rsidR="008C0ABB" w:rsidRDefault="00A41FC6" w:rsidP="00073B11">
      <w:pPr>
        <w:pStyle w:val="NoSpacing"/>
        <w:rPr>
          <w:rFonts w:ascii="Arial" w:hAnsi="Arial" w:cs="Arial"/>
          <w:b/>
        </w:rPr>
      </w:pPr>
      <w:r>
        <w:rPr>
          <w:rFonts w:ascii="Arial" w:hAnsi="Arial" w:cs="Arial"/>
          <w:b/>
        </w:rPr>
        <w:t>DIRECTOR</w:t>
      </w:r>
      <w:r w:rsidR="00700D62" w:rsidRPr="00700D62">
        <w:rPr>
          <w:rFonts w:ascii="Arial" w:hAnsi="Arial" w:cs="Arial"/>
          <w:b/>
        </w:rPr>
        <w:t>’S REPORT:</w:t>
      </w:r>
    </w:p>
    <w:p w:rsidR="00FB03DB" w:rsidRDefault="00FB03DB" w:rsidP="00073B11">
      <w:pPr>
        <w:pStyle w:val="NoSpacing"/>
        <w:rPr>
          <w:rFonts w:ascii="Arial" w:hAnsi="Arial" w:cs="Arial"/>
        </w:rPr>
      </w:pPr>
      <w:r>
        <w:rPr>
          <w:rFonts w:ascii="Arial" w:hAnsi="Arial" w:cs="Arial"/>
        </w:rPr>
        <w:t>Christine has been meeting with the Architect and has ordered new stacks, computer tables and computer chairs that will be purchased using monies from the NYS Construction Grant</w:t>
      </w:r>
      <w:r w:rsidR="00E27BDF">
        <w:rPr>
          <w:rFonts w:ascii="Arial" w:hAnsi="Arial" w:cs="Arial"/>
        </w:rPr>
        <w:t xml:space="preserve">.  </w:t>
      </w:r>
    </w:p>
    <w:p w:rsidR="00E27BDF" w:rsidRDefault="00E27BDF" w:rsidP="00073B11">
      <w:pPr>
        <w:pStyle w:val="NoSpacing"/>
        <w:rPr>
          <w:rFonts w:ascii="Arial" w:hAnsi="Arial" w:cs="Arial"/>
        </w:rPr>
      </w:pPr>
    </w:p>
    <w:p w:rsidR="00FB03DB" w:rsidRDefault="00FB03DB" w:rsidP="00073B11">
      <w:pPr>
        <w:pStyle w:val="NoSpacing"/>
        <w:rPr>
          <w:rFonts w:ascii="Arial" w:hAnsi="Arial" w:cs="Arial"/>
        </w:rPr>
      </w:pPr>
      <w:r>
        <w:rPr>
          <w:rFonts w:ascii="Arial" w:hAnsi="Arial" w:cs="Arial"/>
        </w:rPr>
        <w:t>Last week she attende</w:t>
      </w:r>
      <w:r w:rsidR="009D3DD6">
        <w:rPr>
          <w:rFonts w:ascii="Arial" w:hAnsi="Arial" w:cs="Arial"/>
        </w:rPr>
        <w:t>d a Continuing Education class at SALS</w:t>
      </w:r>
    </w:p>
    <w:p w:rsidR="00FB03DB" w:rsidRDefault="00FB03DB" w:rsidP="00073B11">
      <w:pPr>
        <w:pStyle w:val="NoSpacing"/>
        <w:rPr>
          <w:rFonts w:ascii="Arial" w:hAnsi="Arial" w:cs="Arial"/>
        </w:rPr>
      </w:pPr>
    </w:p>
    <w:p w:rsidR="00FB03DB" w:rsidRDefault="00FB03DB" w:rsidP="00073B11">
      <w:pPr>
        <w:pStyle w:val="NoSpacing"/>
        <w:rPr>
          <w:rFonts w:ascii="Arial" w:hAnsi="Arial" w:cs="Arial"/>
        </w:rPr>
      </w:pPr>
      <w:r>
        <w:rPr>
          <w:rFonts w:ascii="Arial" w:hAnsi="Arial" w:cs="Arial"/>
        </w:rPr>
        <w:t>The second World Children’s Museum program funded by the Stewart’s Grant was canceled.</w:t>
      </w:r>
    </w:p>
    <w:p w:rsidR="00FB03DB" w:rsidRDefault="00FB03DB" w:rsidP="00073B11">
      <w:pPr>
        <w:pStyle w:val="NoSpacing"/>
        <w:rPr>
          <w:rFonts w:ascii="Arial" w:hAnsi="Arial" w:cs="Arial"/>
        </w:rPr>
      </w:pPr>
    </w:p>
    <w:p w:rsidR="00FB03DB" w:rsidRDefault="00FB03DB" w:rsidP="00073B11">
      <w:pPr>
        <w:pStyle w:val="NoSpacing"/>
        <w:rPr>
          <w:rFonts w:ascii="Arial" w:hAnsi="Arial" w:cs="Arial"/>
        </w:rPr>
      </w:pPr>
      <w:r>
        <w:rPr>
          <w:rFonts w:ascii="Arial" w:hAnsi="Arial" w:cs="Arial"/>
        </w:rPr>
        <w:t>The library now has a Post Office Box #533</w:t>
      </w:r>
    </w:p>
    <w:p w:rsidR="00A76E8A" w:rsidRDefault="00A76E8A" w:rsidP="00073B11">
      <w:pPr>
        <w:pStyle w:val="NoSpacing"/>
        <w:rPr>
          <w:rFonts w:ascii="Arial" w:hAnsi="Arial" w:cs="Arial"/>
        </w:rPr>
      </w:pPr>
    </w:p>
    <w:p w:rsidR="00FB03DB" w:rsidRDefault="00FB03DB" w:rsidP="00073B11">
      <w:pPr>
        <w:pStyle w:val="NoSpacing"/>
        <w:rPr>
          <w:rFonts w:ascii="Arial" w:hAnsi="Arial" w:cs="Arial"/>
        </w:rPr>
      </w:pPr>
      <w:r>
        <w:rPr>
          <w:rFonts w:ascii="Arial" w:hAnsi="Arial" w:cs="Arial"/>
        </w:rPr>
        <w:lastRenderedPageBreak/>
        <w:t xml:space="preserve">The library promoted the Hamilton County Soil &amp; Water Conservation District Poetry Contest.  </w:t>
      </w:r>
    </w:p>
    <w:p w:rsidR="00FB03DB" w:rsidRDefault="00FB03DB" w:rsidP="00073B11">
      <w:pPr>
        <w:pStyle w:val="NoSpacing"/>
        <w:rPr>
          <w:rFonts w:ascii="Arial" w:hAnsi="Arial" w:cs="Arial"/>
        </w:rPr>
      </w:pPr>
    </w:p>
    <w:p w:rsidR="00FB03DB" w:rsidRDefault="00FB03DB" w:rsidP="00073B11">
      <w:pPr>
        <w:pStyle w:val="NoSpacing"/>
        <w:rPr>
          <w:rFonts w:ascii="Arial" w:hAnsi="Arial" w:cs="Arial"/>
        </w:rPr>
      </w:pPr>
      <w:r>
        <w:rPr>
          <w:rFonts w:ascii="Arial" w:hAnsi="Arial" w:cs="Arial"/>
        </w:rPr>
        <w:t>Christine is keeping a punch list of items to be done</w:t>
      </w:r>
    </w:p>
    <w:p w:rsidR="00FB03DB" w:rsidRDefault="00FB03DB" w:rsidP="00073B11">
      <w:pPr>
        <w:pStyle w:val="NoSpacing"/>
        <w:rPr>
          <w:rFonts w:ascii="Arial" w:hAnsi="Arial" w:cs="Arial"/>
        </w:rPr>
      </w:pPr>
    </w:p>
    <w:p w:rsidR="00FB03DB" w:rsidRDefault="00FB03DB" w:rsidP="00073B11">
      <w:pPr>
        <w:pStyle w:val="NoSpacing"/>
        <w:rPr>
          <w:rFonts w:ascii="Arial" w:hAnsi="Arial" w:cs="Arial"/>
        </w:rPr>
      </w:pPr>
      <w:r>
        <w:rPr>
          <w:rFonts w:ascii="Arial" w:hAnsi="Arial" w:cs="Arial"/>
        </w:rPr>
        <w:t xml:space="preserve">Volunteers will be planting </w:t>
      </w:r>
      <w:r w:rsidR="0045058E">
        <w:rPr>
          <w:rFonts w:ascii="Arial" w:hAnsi="Arial" w:cs="Arial"/>
        </w:rPr>
        <w:t>the raised bed gardens and barrels on June 3, 2019 from 10:00 until 2:00</w:t>
      </w:r>
    </w:p>
    <w:p w:rsidR="00FB03DB" w:rsidRDefault="00FB03DB" w:rsidP="00073B11">
      <w:pPr>
        <w:pStyle w:val="NoSpacing"/>
        <w:rPr>
          <w:rFonts w:ascii="Arial" w:hAnsi="Arial" w:cs="Arial"/>
        </w:rPr>
      </w:pPr>
    </w:p>
    <w:p w:rsidR="00FB03DB" w:rsidRDefault="00FB03DB" w:rsidP="00073B11">
      <w:pPr>
        <w:pStyle w:val="NoSpacing"/>
        <w:rPr>
          <w:rFonts w:ascii="Arial" w:hAnsi="Arial" w:cs="Arial"/>
        </w:rPr>
      </w:pPr>
      <w:r>
        <w:rPr>
          <w:rFonts w:ascii="Arial" w:hAnsi="Arial" w:cs="Arial"/>
        </w:rPr>
        <w:t>The next Café Livre events will be</w:t>
      </w:r>
    </w:p>
    <w:p w:rsidR="00FB03DB" w:rsidRDefault="00FB03DB" w:rsidP="00073B11">
      <w:pPr>
        <w:pStyle w:val="NoSpacing"/>
        <w:rPr>
          <w:rFonts w:ascii="Arial" w:hAnsi="Arial" w:cs="Arial"/>
        </w:rPr>
      </w:pPr>
      <w:r>
        <w:rPr>
          <w:rFonts w:ascii="Arial" w:hAnsi="Arial" w:cs="Arial"/>
        </w:rPr>
        <w:tab/>
        <w:t>Dylan Perrillo Orchestra on April 27, 2019</w:t>
      </w:r>
    </w:p>
    <w:p w:rsidR="00FB03DB" w:rsidRDefault="00FB03DB" w:rsidP="00073B11">
      <w:pPr>
        <w:pStyle w:val="NoSpacing"/>
        <w:rPr>
          <w:rFonts w:ascii="Arial" w:hAnsi="Arial" w:cs="Arial"/>
        </w:rPr>
      </w:pPr>
      <w:r>
        <w:rPr>
          <w:rFonts w:ascii="Arial" w:hAnsi="Arial" w:cs="Arial"/>
        </w:rPr>
        <w:t xml:space="preserve">        &amp; </w:t>
      </w:r>
      <w:proofErr w:type="gramStart"/>
      <w:r>
        <w:rPr>
          <w:rFonts w:ascii="Arial" w:hAnsi="Arial" w:cs="Arial"/>
        </w:rPr>
        <w:t>The</w:t>
      </w:r>
      <w:proofErr w:type="gramEnd"/>
      <w:r>
        <w:rPr>
          <w:rFonts w:ascii="Arial" w:hAnsi="Arial" w:cs="Arial"/>
        </w:rPr>
        <w:t xml:space="preserve"> Bluebillies on May 18, 2019</w:t>
      </w:r>
    </w:p>
    <w:p w:rsidR="0045058E" w:rsidRDefault="0045058E" w:rsidP="00073B11">
      <w:pPr>
        <w:pStyle w:val="NoSpacing"/>
        <w:rPr>
          <w:rFonts w:ascii="Arial" w:hAnsi="Arial" w:cs="Arial"/>
        </w:rPr>
      </w:pPr>
    </w:p>
    <w:p w:rsidR="0045058E" w:rsidRPr="00FB03DB" w:rsidRDefault="0045058E" w:rsidP="00073B11">
      <w:pPr>
        <w:pStyle w:val="NoSpacing"/>
        <w:rPr>
          <w:rFonts w:ascii="Arial" w:hAnsi="Arial" w:cs="Arial"/>
        </w:rPr>
      </w:pPr>
      <w:r>
        <w:rPr>
          <w:rFonts w:ascii="Arial" w:hAnsi="Arial" w:cs="Arial"/>
          <w:b/>
        </w:rPr>
        <w:t xml:space="preserve">Approved:  </w:t>
      </w:r>
      <w:r>
        <w:rPr>
          <w:rFonts w:ascii="Arial" w:hAnsi="Arial" w:cs="Arial"/>
        </w:rPr>
        <w:t xml:space="preserve">On Motion by Jules, seconded by Bob, with all in favor of approving the </w:t>
      </w:r>
      <w:r w:rsidRPr="00921072">
        <w:rPr>
          <w:rFonts w:ascii="Arial" w:hAnsi="Arial" w:cs="Arial"/>
          <w:b/>
        </w:rPr>
        <w:t>payment of</w:t>
      </w:r>
      <w:r w:rsidRPr="00921072">
        <w:rPr>
          <w:rFonts w:ascii="Arial" w:hAnsi="Arial" w:cs="Arial"/>
        </w:rPr>
        <w:t xml:space="preserve"> </w:t>
      </w:r>
      <w:r w:rsidRPr="00921072">
        <w:rPr>
          <w:rFonts w:ascii="Arial" w:hAnsi="Arial" w:cs="Arial"/>
          <w:b/>
        </w:rPr>
        <w:t>$1200 to the Bluebillies</w:t>
      </w:r>
      <w:r>
        <w:rPr>
          <w:rFonts w:ascii="Arial" w:hAnsi="Arial" w:cs="Arial"/>
        </w:rPr>
        <w:t>.  They will be playing prior to the next Board Meeting.</w:t>
      </w:r>
    </w:p>
    <w:p w:rsidR="008C0ABB" w:rsidRPr="008C0ABB" w:rsidRDefault="008C0ABB"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45058E" w:rsidRPr="0045058E" w:rsidRDefault="0045058E" w:rsidP="00073B11">
      <w:pPr>
        <w:pStyle w:val="NoSpacing"/>
        <w:rPr>
          <w:rFonts w:ascii="Arial" w:hAnsi="Arial" w:cs="Arial"/>
        </w:rPr>
      </w:pPr>
      <w:r>
        <w:rPr>
          <w:rFonts w:ascii="Arial" w:hAnsi="Arial" w:cs="Arial"/>
        </w:rPr>
        <w:t xml:space="preserve">Copies of the </w:t>
      </w:r>
      <w:proofErr w:type="gramStart"/>
      <w:r>
        <w:rPr>
          <w:rFonts w:ascii="Arial" w:hAnsi="Arial" w:cs="Arial"/>
        </w:rPr>
        <w:t>Proposed</w:t>
      </w:r>
      <w:proofErr w:type="gramEnd"/>
      <w:r>
        <w:rPr>
          <w:rFonts w:ascii="Arial" w:hAnsi="Arial" w:cs="Arial"/>
        </w:rPr>
        <w:t xml:space="preserve"> 2019-2020 Budget were distributed</w:t>
      </w:r>
    </w:p>
    <w:p w:rsidR="00DD3572" w:rsidRDefault="00DD3572" w:rsidP="00073B11">
      <w:pPr>
        <w:pStyle w:val="NoSpacing"/>
        <w:rPr>
          <w:rFonts w:ascii="Arial" w:hAnsi="Arial" w:cs="Arial"/>
          <w:b/>
        </w:rPr>
      </w:pPr>
    </w:p>
    <w:p w:rsidR="00217158" w:rsidRDefault="00217158" w:rsidP="00217158">
      <w:pPr>
        <w:pStyle w:val="NoSpacing"/>
        <w:rPr>
          <w:rFonts w:ascii="Arial" w:hAnsi="Arial" w:cs="Arial"/>
          <w:b/>
        </w:rPr>
      </w:pPr>
      <w:r w:rsidRPr="00217158">
        <w:rPr>
          <w:rFonts w:ascii="Arial" w:hAnsi="Arial" w:cs="Arial"/>
          <w:b/>
        </w:rPr>
        <w:t>BUILDINGS &amp; GROUNDS:</w:t>
      </w:r>
    </w:p>
    <w:p w:rsidR="0045058E" w:rsidRPr="0045058E" w:rsidRDefault="0045058E" w:rsidP="00217158">
      <w:pPr>
        <w:pStyle w:val="NoSpacing"/>
        <w:rPr>
          <w:rFonts w:ascii="Arial" w:hAnsi="Arial" w:cs="Arial"/>
        </w:rPr>
      </w:pPr>
      <w:r>
        <w:rPr>
          <w:rFonts w:ascii="Arial" w:hAnsi="Arial" w:cs="Arial"/>
        </w:rPr>
        <w:t>Christine reported that Brian Penrose met with the Insurance Adjuster to discuss the wind damage claim.  The adjuster approved the cost to have the entire side of the building facing the bank repaired with vinyl siding.  This claim check may be used to pay for the material of our choice.  The insurance policy has a $500 deductible.</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FRIENDS:</w:t>
      </w:r>
    </w:p>
    <w:p w:rsidR="0045058E" w:rsidRDefault="0045058E" w:rsidP="00217158">
      <w:pPr>
        <w:pStyle w:val="NoSpacing"/>
        <w:rPr>
          <w:rFonts w:ascii="Arial" w:hAnsi="Arial" w:cs="Arial"/>
        </w:rPr>
      </w:pPr>
      <w:r>
        <w:rPr>
          <w:rFonts w:ascii="Arial" w:hAnsi="Arial" w:cs="Arial"/>
        </w:rPr>
        <w:t>The Friends had a conference call on April 10, 2019.  They have approximately $40,000</w:t>
      </w:r>
      <w:r w:rsidR="00E27BDF">
        <w:rPr>
          <w:rFonts w:ascii="Arial" w:hAnsi="Arial" w:cs="Arial"/>
        </w:rPr>
        <w:t xml:space="preserve"> in their account.  </w:t>
      </w:r>
    </w:p>
    <w:p w:rsidR="00E27BDF" w:rsidRDefault="00E27BDF" w:rsidP="00217158">
      <w:pPr>
        <w:pStyle w:val="NoSpacing"/>
        <w:rPr>
          <w:rFonts w:ascii="Arial" w:hAnsi="Arial" w:cs="Arial"/>
        </w:rPr>
      </w:pPr>
    </w:p>
    <w:p w:rsidR="00E27BDF" w:rsidRPr="0045058E" w:rsidRDefault="00E27BDF" w:rsidP="00217158">
      <w:pPr>
        <w:pStyle w:val="NoSpacing"/>
        <w:rPr>
          <w:rFonts w:ascii="Arial" w:hAnsi="Arial" w:cs="Arial"/>
        </w:rPr>
      </w:pPr>
      <w:r>
        <w:rPr>
          <w:rFonts w:ascii="Arial" w:hAnsi="Arial" w:cs="Arial"/>
          <w:b/>
        </w:rPr>
        <w:t xml:space="preserve">Approved:  </w:t>
      </w:r>
      <w:r>
        <w:rPr>
          <w:rFonts w:ascii="Arial" w:hAnsi="Arial" w:cs="Arial"/>
        </w:rPr>
        <w:t xml:space="preserve">On Motion by Jules, seconded by Tom, with all in favor of approving asking the </w:t>
      </w:r>
      <w:r w:rsidRPr="00921072">
        <w:rPr>
          <w:rFonts w:ascii="Arial" w:hAnsi="Arial" w:cs="Arial"/>
          <w:b/>
        </w:rPr>
        <w:t>Friends to consider purchasing 10 Palmieri Mobile Stacks</w:t>
      </w:r>
      <w:r>
        <w:rPr>
          <w:rFonts w:ascii="Arial" w:hAnsi="Arial" w:cs="Arial"/>
        </w:rPr>
        <w:t xml:space="preserve"> for the library</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OTHER BUSINESS:</w:t>
      </w:r>
    </w:p>
    <w:p w:rsidR="00921072" w:rsidRDefault="00921072" w:rsidP="00217158">
      <w:pPr>
        <w:pStyle w:val="NoSpacing"/>
        <w:rPr>
          <w:rFonts w:ascii="Arial" w:hAnsi="Arial" w:cs="Arial"/>
        </w:rPr>
      </w:pPr>
      <w:r>
        <w:rPr>
          <w:rFonts w:ascii="Arial" w:hAnsi="Arial" w:cs="Arial"/>
          <w:b/>
        </w:rPr>
        <w:t xml:space="preserve">Approved:  </w:t>
      </w:r>
      <w:r>
        <w:rPr>
          <w:rFonts w:ascii="Arial" w:hAnsi="Arial" w:cs="Arial"/>
        </w:rPr>
        <w:t xml:space="preserve">On Motion by Tom, seconded by Bill, with all in favor of approving the </w:t>
      </w:r>
      <w:r w:rsidRPr="00921072">
        <w:rPr>
          <w:rFonts w:ascii="Arial" w:hAnsi="Arial" w:cs="Arial"/>
          <w:b/>
        </w:rPr>
        <w:t>Election Date</w:t>
      </w:r>
      <w:r>
        <w:rPr>
          <w:rFonts w:ascii="Arial" w:hAnsi="Arial" w:cs="Arial"/>
        </w:rPr>
        <w:t xml:space="preserve"> of June 18, 2019 from 2:00 pm to 8:00 pm</w:t>
      </w:r>
    </w:p>
    <w:p w:rsidR="00921072" w:rsidRDefault="00921072" w:rsidP="00217158">
      <w:pPr>
        <w:pStyle w:val="NoSpacing"/>
        <w:rPr>
          <w:rFonts w:ascii="Arial" w:hAnsi="Arial" w:cs="Arial"/>
        </w:rPr>
      </w:pPr>
    </w:p>
    <w:p w:rsidR="00921072" w:rsidRDefault="00921072" w:rsidP="00217158">
      <w:pPr>
        <w:pStyle w:val="NoSpacing"/>
        <w:rPr>
          <w:rFonts w:ascii="Arial" w:hAnsi="Arial" w:cs="Arial"/>
        </w:rPr>
      </w:pPr>
      <w:r>
        <w:rPr>
          <w:rFonts w:ascii="Arial" w:hAnsi="Arial" w:cs="Arial"/>
          <w:b/>
        </w:rPr>
        <w:t xml:space="preserve">Approved:  </w:t>
      </w:r>
      <w:r>
        <w:rPr>
          <w:rFonts w:ascii="Arial" w:hAnsi="Arial" w:cs="Arial"/>
        </w:rPr>
        <w:t>On Motion by Bill, seconded by Tom, with all in favor except Jules of approving the</w:t>
      </w:r>
    </w:p>
    <w:p w:rsidR="00921072" w:rsidRDefault="00921072" w:rsidP="00217158">
      <w:pPr>
        <w:pStyle w:val="NoSpacing"/>
        <w:rPr>
          <w:rFonts w:ascii="Arial" w:hAnsi="Arial" w:cs="Arial"/>
          <w:b/>
        </w:rPr>
      </w:pPr>
      <w:r w:rsidRPr="00921072">
        <w:rPr>
          <w:rFonts w:ascii="Arial" w:hAnsi="Arial" w:cs="Arial"/>
          <w:b/>
        </w:rPr>
        <w:t>Resolution to Override the Tax Cap</w:t>
      </w:r>
    </w:p>
    <w:p w:rsidR="00921072" w:rsidRDefault="00921072" w:rsidP="00217158">
      <w:pPr>
        <w:pStyle w:val="NoSpacing"/>
        <w:rPr>
          <w:rFonts w:ascii="Arial" w:hAnsi="Arial" w:cs="Arial"/>
          <w:b/>
        </w:rPr>
      </w:pPr>
    </w:p>
    <w:p w:rsidR="00921072" w:rsidRDefault="00921072" w:rsidP="00217158">
      <w:pPr>
        <w:pStyle w:val="NoSpacing"/>
        <w:rPr>
          <w:rFonts w:ascii="Arial" w:hAnsi="Arial" w:cs="Arial"/>
        </w:rPr>
      </w:pPr>
      <w:r>
        <w:rPr>
          <w:rFonts w:ascii="Arial" w:hAnsi="Arial" w:cs="Arial"/>
          <w:b/>
        </w:rPr>
        <w:t xml:space="preserve">Approved:  </w:t>
      </w:r>
      <w:r>
        <w:rPr>
          <w:rFonts w:ascii="Arial" w:hAnsi="Arial" w:cs="Arial"/>
        </w:rPr>
        <w:t xml:space="preserve">On Motion by Jules, seconded by Bob, with all in favor of approving the 2019-2020 </w:t>
      </w:r>
      <w:r w:rsidRPr="00921072">
        <w:rPr>
          <w:rFonts w:ascii="Arial" w:hAnsi="Arial" w:cs="Arial"/>
          <w:b/>
        </w:rPr>
        <w:t>Fiscal Year Budget of $156,368</w:t>
      </w:r>
      <w:r>
        <w:rPr>
          <w:rFonts w:ascii="Arial" w:hAnsi="Arial" w:cs="Arial"/>
        </w:rPr>
        <w:t>, of which $151,024 will be the tax levy</w:t>
      </w:r>
    </w:p>
    <w:p w:rsidR="00921072" w:rsidRDefault="00921072" w:rsidP="00217158">
      <w:pPr>
        <w:pStyle w:val="NoSpacing"/>
        <w:rPr>
          <w:rFonts w:ascii="Arial" w:hAnsi="Arial" w:cs="Arial"/>
        </w:rPr>
      </w:pPr>
    </w:p>
    <w:p w:rsidR="00921072" w:rsidRDefault="00921072" w:rsidP="00217158">
      <w:pPr>
        <w:pStyle w:val="NoSpacing"/>
        <w:rPr>
          <w:rFonts w:ascii="Arial" w:hAnsi="Arial" w:cs="Arial"/>
        </w:rPr>
      </w:pPr>
      <w:r>
        <w:rPr>
          <w:rFonts w:ascii="Arial" w:hAnsi="Arial" w:cs="Arial"/>
          <w:b/>
        </w:rPr>
        <w:t xml:space="preserve">Approved:  </w:t>
      </w:r>
      <w:r>
        <w:rPr>
          <w:rFonts w:ascii="Arial" w:hAnsi="Arial" w:cs="Arial"/>
        </w:rPr>
        <w:t xml:space="preserve">On Motion by Bill, seconded by Tom, with all in favor of approving the </w:t>
      </w:r>
      <w:r w:rsidRPr="00921072">
        <w:rPr>
          <w:rFonts w:ascii="Arial" w:hAnsi="Arial" w:cs="Arial"/>
          <w:b/>
        </w:rPr>
        <w:t>Election Resolution</w:t>
      </w:r>
      <w:r>
        <w:rPr>
          <w:rFonts w:ascii="Arial" w:hAnsi="Arial" w:cs="Arial"/>
          <w:b/>
        </w:rPr>
        <w:t xml:space="preserve"> </w:t>
      </w:r>
      <w:r>
        <w:rPr>
          <w:rFonts w:ascii="Arial" w:hAnsi="Arial" w:cs="Arial"/>
        </w:rPr>
        <w:t xml:space="preserve">showing the annual levy of $151,024, and one trustee vacancy and appoints Charles Richard Farr and Robert </w:t>
      </w:r>
      <w:proofErr w:type="spellStart"/>
      <w:r>
        <w:rPr>
          <w:rFonts w:ascii="Arial" w:hAnsi="Arial" w:cs="Arial"/>
        </w:rPr>
        <w:t>Keough</w:t>
      </w:r>
      <w:proofErr w:type="spellEnd"/>
      <w:r>
        <w:rPr>
          <w:rFonts w:ascii="Arial" w:hAnsi="Arial" w:cs="Arial"/>
        </w:rPr>
        <w:t xml:space="preserve"> as Election Inspectors and Robert Benson and Carol Benson as Alternate Inspectors with a compensation rate of $75 to the two that serve.</w:t>
      </w: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921072">
        <w:rPr>
          <w:rFonts w:ascii="Arial" w:hAnsi="Arial" w:cs="Arial"/>
          <w:b/>
        </w:rPr>
        <w:t>May 21</w:t>
      </w:r>
      <w:r>
        <w:rPr>
          <w:rFonts w:ascii="Arial" w:hAnsi="Arial" w:cs="Arial"/>
          <w:b/>
        </w:rPr>
        <w:t>, 201</w:t>
      </w:r>
      <w:r w:rsidR="000917F4">
        <w:rPr>
          <w:rFonts w:ascii="Arial" w:hAnsi="Arial" w:cs="Arial"/>
          <w:b/>
        </w:rPr>
        <w:t>9</w:t>
      </w:r>
      <w:r>
        <w:rPr>
          <w:rFonts w:ascii="Arial" w:hAnsi="Arial" w:cs="Arial"/>
          <w:b/>
        </w:rPr>
        <w:t xml:space="preserve"> at </w:t>
      </w:r>
      <w:r w:rsidR="000917F4">
        <w:rPr>
          <w:rFonts w:ascii="Arial" w:hAnsi="Arial" w:cs="Arial"/>
          <w:b/>
        </w:rPr>
        <w:t>6</w:t>
      </w:r>
      <w:r>
        <w:rPr>
          <w:rFonts w:ascii="Arial" w:hAnsi="Arial" w:cs="Arial"/>
          <w:b/>
        </w:rPr>
        <w:t>:00 pm</w:t>
      </w:r>
    </w:p>
    <w:p w:rsidR="00DD3572" w:rsidRDefault="00DD3572" w:rsidP="00217158">
      <w:pPr>
        <w:pStyle w:val="NoSpacing"/>
        <w:rPr>
          <w:rFonts w:ascii="Arial" w:hAnsi="Arial" w:cs="Arial"/>
          <w:b/>
        </w:rPr>
      </w:pPr>
    </w:p>
    <w:p w:rsidR="00CF3646" w:rsidRPr="00CF3646" w:rsidRDefault="00CF3646" w:rsidP="00CC3F36">
      <w:pPr>
        <w:pStyle w:val="NoSpacing"/>
        <w:rPr>
          <w:rFonts w:ascii="Arial" w:hAnsi="Arial" w:cs="Arial"/>
          <w:b/>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921072">
        <w:rPr>
          <w:rFonts w:ascii="Arial" w:hAnsi="Arial" w:cs="Arial"/>
        </w:rPr>
        <w:t>Rick</w:t>
      </w:r>
      <w:r>
        <w:rPr>
          <w:rFonts w:ascii="Arial" w:hAnsi="Arial" w:cs="Arial"/>
        </w:rPr>
        <w:t>, seconded by</w:t>
      </w:r>
      <w:r w:rsidR="00DE556A">
        <w:rPr>
          <w:rFonts w:ascii="Arial" w:hAnsi="Arial" w:cs="Arial"/>
        </w:rPr>
        <w:t xml:space="preserve"> </w:t>
      </w:r>
      <w:r w:rsidR="00921072">
        <w:rPr>
          <w:rFonts w:ascii="Arial" w:hAnsi="Arial" w:cs="Arial"/>
        </w:rPr>
        <w:t>Bob</w:t>
      </w:r>
      <w:r>
        <w:rPr>
          <w:rFonts w:ascii="Arial" w:hAnsi="Arial" w:cs="Arial"/>
        </w:rPr>
        <w:t>, with all in favor, the Board adjourned at</w:t>
      </w:r>
      <w:r w:rsidR="00921072">
        <w:rPr>
          <w:rFonts w:ascii="Arial" w:hAnsi="Arial" w:cs="Arial"/>
        </w:rPr>
        <w:t xml:space="preserve"> 6:50 </w:t>
      </w:r>
      <w:r>
        <w:rPr>
          <w:rFonts w:ascii="Arial" w:hAnsi="Arial" w:cs="Arial"/>
        </w:rPr>
        <w:t>pm</w:t>
      </w:r>
    </w:p>
    <w:p w:rsidR="00E13D00" w:rsidRPr="00E13D00" w:rsidRDefault="00E13D00" w:rsidP="00E13D00">
      <w:pPr>
        <w:pStyle w:val="NoSpacing"/>
      </w:pPr>
      <w:bookmarkStart w:id="0" w:name="_GoBack"/>
      <w:bookmarkEnd w:id="0"/>
    </w:p>
    <w:sectPr w:rsidR="00E13D00" w:rsidRPr="00E13D00" w:rsidSect="00CD38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7B" w:rsidRDefault="00F9117B" w:rsidP="00694526">
      <w:pPr>
        <w:spacing w:after="0" w:line="240" w:lineRule="auto"/>
      </w:pPr>
      <w:r>
        <w:separator/>
      </w:r>
    </w:p>
  </w:endnote>
  <w:endnote w:type="continuationSeparator" w:id="0">
    <w:p w:rsidR="00F9117B" w:rsidRDefault="00F9117B"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7B" w:rsidRDefault="00F9117B" w:rsidP="00694526">
      <w:pPr>
        <w:spacing w:after="0" w:line="240" w:lineRule="auto"/>
      </w:pPr>
      <w:r>
        <w:separator/>
      </w:r>
    </w:p>
  </w:footnote>
  <w:footnote w:type="continuationSeparator" w:id="0">
    <w:p w:rsidR="00F9117B" w:rsidRDefault="00F9117B"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3B11"/>
    <w:rsid w:val="000840A8"/>
    <w:rsid w:val="000874F2"/>
    <w:rsid w:val="00087E11"/>
    <w:rsid w:val="000917F4"/>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64867"/>
    <w:rsid w:val="00167279"/>
    <w:rsid w:val="001751B1"/>
    <w:rsid w:val="0017737A"/>
    <w:rsid w:val="00180D30"/>
    <w:rsid w:val="00181196"/>
    <w:rsid w:val="00181E48"/>
    <w:rsid w:val="001A78A4"/>
    <w:rsid w:val="001B5ADE"/>
    <w:rsid w:val="001D6D38"/>
    <w:rsid w:val="001E79AE"/>
    <w:rsid w:val="001E7DD1"/>
    <w:rsid w:val="001F599D"/>
    <w:rsid w:val="002054E2"/>
    <w:rsid w:val="0020670E"/>
    <w:rsid w:val="00217158"/>
    <w:rsid w:val="00223331"/>
    <w:rsid w:val="002404C7"/>
    <w:rsid w:val="00242A93"/>
    <w:rsid w:val="0024417A"/>
    <w:rsid w:val="00252F1C"/>
    <w:rsid w:val="00255DF3"/>
    <w:rsid w:val="0026490F"/>
    <w:rsid w:val="002814AC"/>
    <w:rsid w:val="002836DB"/>
    <w:rsid w:val="002A6687"/>
    <w:rsid w:val="002A7E5F"/>
    <w:rsid w:val="002B1ED9"/>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64F5"/>
    <w:rsid w:val="00407F29"/>
    <w:rsid w:val="00414E83"/>
    <w:rsid w:val="0041759A"/>
    <w:rsid w:val="00423682"/>
    <w:rsid w:val="004340B1"/>
    <w:rsid w:val="00434737"/>
    <w:rsid w:val="0044782C"/>
    <w:rsid w:val="0045058E"/>
    <w:rsid w:val="0045576F"/>
    <w:rsid w:val="00460D01"/>
    <w:rsid w:val="0046259E"/>
    <w:rsid w:val="00467087"/>
    <w:rsid w:val="00480138"/>
    <w:rsid w:val="00494181"/>
    <w:rsid w:val="004A1EDA"/>
    <w:rsid w:val="004A24DE"/>
    <w:rsid w:val="004A473D"/>
    <w:rsid w:val="004B3D6A"/>
    <w:rsid w:val="004B4769"/>
    <w:rsid w:val="004D22D5"/>
    <w:rsid w:val="004D4A57"/>
    <w:rsid w:val="004D562D"/>
    <w:rsid w:val="004F1278"/>
    <w:rsid w:val="004F217B"/>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59DB"/>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819AC"/>
    <w:rsid w:val="00693D14"/>
    <w:rsid w:val="00694526"/>
    <w:rsid w:val="006A6747"/>
    <w:rsid w:val="006A70A6"/>
    <w:rsid w:val="006A72A9"/>
    <w:rsid w:val="006B7A69"/>
    <w:rsid w:val="006C1642"/>
    <w:rsid w:val="006C69B9"/>
    <w:rsid w:val="006D02C7"/>
    <w:rsid w:val="006D238D"/>
    <w:rsid w:val="006E0BAB"/>
    <w:rsid w:val="006F6394"/>
    <w:rsid w:val="006F77E9"/>
    <w:rsid w:val="00700D62"/>
    <w:rsid w:val="00702435"/>
    <w:rsid w:val="00714DD4"/>
    <w:rsid w:val="0071501A"/>
    <w:rsid w:val="007222A3"/>
    <w:rsid w:val="00726521"/>
    <w:rsid w:val="0073519A"/>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2836"/>
    <w:rsid w:val="008061A9"/>
    <w:rsid w:val="00811585"/>
    <w:rsid w:val="00834CD3"/>
    <w:rsid w:val="00842E11"/>
    <w:rsid w:val="008450BE"/>
    <w:rsid w:val="00845BD7"/>
    <w:rsid w:val="00854E56"/>
    <w:rsid w:val="00856D6E"/>
    <w:rsid w:val="00861CA9"/>
    <w:rsid w:val="00870725"/>
    <w:rsid w:val="00886257"/>
    <w:rsid w:val="00896017"/>
    <w:rsid w:val="008A1D65"/>
    <w:rsid w:val="008B1B12"/>
    <w:rsid w:val="008C0ABB"/>
    <w:rsid w:val="008C183C"/>
    <w:rsid w:val="008C3C70"/>
    <w:rsid w:val="008C51D7"/>
    <w:rsid w:val="008D28EB"/>
    <w:rsid w:val="008D4AC1"/>
    <w:rsid w:val="008D50C2"/>
    <w:rsid w:val="008F0BDC"/>
    <w:rsid w:val="008F5900"/>
    <w:rsid w:val="009068E3"/>
    <w:rsid w:val="00907C7C"/>
    <w:rsid w:val="00910159"/>
    <w:rsid w:val="0091067E"/>
    <w:rsid w:val="00921072"/>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3DD6"/>
    <w:rsid w:val="009D6782"/>
    <w:rsid w:val="009E026F"/>
    <w:rsid w:val="009E42EB"/>
    <w:rsid w:val="009F403B"/>
    <w:rsid w:val="00A00074"/>
    <w:rsid w:val="00A00D4E"/>
    <w:rsid w:val="00A10193"/>
    <w:rsid w:val="00A16005"/>
    <w:rsid w:val="00A20245"/>
    <w:rsid w:val="00A346C0"/>
    <w:rsid w:val="00A363CA"/>
    <w:rsid w:val="00A36A07"/>
    <w:rsid w:val="00A36CB2"/>
    <w:rsid w:val="00A41FC6"/>
    <w:rsid w:val="00A46696"/>
    <w:rsid w:val="00A47252"/>
    <w:rsid w:val="00A57BA3"/>
    <w:rsid w:val="00A71205"/>
    <w:rsid w:val="00A76E8A"/>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07C8"/>
    <w:rsid w:val="00AE2119"/>
    <w:rsid w:val="00AE2530"/>
    <w:rsid w:val="00AF45EB"/>
    <w:rsid w:val="00B035B5"/>
    <w:rsid w:val="00B05E6F"/>
    <w:rsid w:val="00B12FC2"/>
    <w:rsid w:val="00B1693D"/>
    <w:rsid w:val="00B208A7"/>
    <w:rsid w:val="00B22B00"/>
    <w:rsid w:val="00B25494"/>
    <w:rsid w:val="00B359EE"/>
    <w:rsid w:val="00B36D42"/>
    <w:rsid w:val="00B41C85"/>
    <w:rsid w:val="00B43B79"/>
    <w:rsid w:val="00B54AF8"/>
    <w:rsid w:val="00B71048"/>
    <w:rsid w:val="00B7214C"/>
    <w:rsid w:val="00B83EC4"/>
    <w:rsid w:val="00B85FFA"/>
    <w:rsid w:val="00B87D0F"/>
    <w:rsid w:val="00B9713F"/>
    <w:rsid w:val="00BA195B"/>
    <w:rsid w:val="00BA53E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12B98"/>
    <w:rsid w:val="00C17CEB"/>
    <w:rsid w:val="00C255EE"/>
    <w:rsid w:val="00C334D4"/>
    <w:rsid w:val="00C425A1"/>
    <w:rsid w:val="00C42CDD"/>
    <w:rsid w:val="00C43B90"/>
    <w:rsid w:val="00C46716"/>
    <w:rsid w:val="00C71C0E"/>
    <w:rsid w:val="00C741EE"/>
    <w:rsid w:val="00C975FB"/>
    <w:rsid w:val="00CA3D89"/>
    <w:rsid w:val="00CA5DA8"/>
    <w:rsid w:val="00CA7873"/>
    <w:rsid w:val="00CB3E9E"/>
    <w:rsid w:val="00CB4961"/>
    <w:rsid w:val="00CC3F36"/>
    <w:rsid w:val="00CD1B68"/>
    <w:rsid w:val="00CD27D3"/>
    <w:rsid w:val="00CD2B2B"/>
    <w:rsid w:val="00CD335C"/>
    <w:rsid w:val="00CD3879"/>
    <w:rsid w:val="00CD49B0"/>
    <w:rsid w:val="00CE128B"/>
    <w:rsid w:val="00CE2E17"/>
    <w:rsid w:val="00CE4D24"/>
    <w:rsid w:val="00CE60FC"/>
    <w:rsid w:val="00CE6B33"/>
    <w:rsid w:val="00CF005E"/>
    <w:rsid w:val="00CF2A6D"/>
    <w:rsid w:val="00CF2BF7"/>
    <w:rsid w:val="00CF3646"/>
    <w:rsid w:val="00D04618"/>
    <w:rsid w:val="00D1124D"/>
    <w:rsid w:val="00D1632B"/>
    <w:rsid w:val="00D24BF6"/>
    <w:rsid w:val="00D30639"/>
    <w:rsid w:val="00D309A1"/>
    <w:rsid w:val="00D32E01"/>
    <w:rsid w:val="00D33DF9"/>
    <w:rsid w:val="00D3550B"/>
    <w:rsid w:val="00D41207"/>
    <w:rsid w:val="00D5024E"/>
    <w:rsid w:val="00D5312E"/>
    <w:rsid w:val="00D570DC"/>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5BDC"/>
    <w:rsid w:val="00E11EF0"/>
    <w:rsid w:val="00E1217E"/>
    <w:rsid w:val="00E13D00"/>
    <w:rsid w:val="00E207F5"/>
    <w:rsid w:val="00E22C41"/>
    <w:rsid w:val="00E27BDF"/>
    <w:rsid w:val="00E41703"/>
    <w:rsid w:val="00E46ABA"/>
    <w:rsid w:val="00E8018C"/>
    <w:rsid w:val="00E81034"/>
    <w:rsid w:val="00E91750"/>
    <w:rsid w:val="00E91764"/>
    <w:rsid w:val="00E95C8B"/>
    <w:rsid w:val="00EA106B"/>
    <w:rsid w:val="00EA5062"/>
    <w:rsid w:val="00EA69D0"/>
    <w:rsid w:val="00EB1571"/>
    <w:rsid w:val="00EB3D7D"/>
    <w:rsid w:val="00EC6623"/>
    <w:rsid w:val="00EC6766"/>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117B"/>
    <w:rsid w:val="00F93B77"/>
    <w:rsid w:val="00F94CA7"/>
    <w:rsid w:val="00FA2C9F"/>
    <w:rsid w:val="00FB03DB"/>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DFC9-077A-4B20-B150-73AB0031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4</cp:revision>
  <dcterms:created xsi:type="dcterms:W3CDTF">2019-05-09T19:54:00Z</dcterms:created>
  <dcterms:modified xsi:type="dcterms:W3CDTF">2019-05-24T18:29:00Z</dcterms:modified>
</cp:coreProperties>
</file>